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F8" w:rsidRDefault="00AA78F8" w:rsidP="00D2220F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7"/>
          <w:sz w:val="26"/>
          <w:szCs w:val="24"/>
        </w:rPr>
        <w:t>АДМИНИСТРАЦИЯ</w:t>
      </w:r>
    </w:p>
    <w:p w:rsidR="00AA78F8" w:rsidRDefault="00AA78F8" w:rsidP="00E312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4"/>
        </w:rPr>
        <w:t>СЕРГЕЕВСКОГО СЕЛЬСКОГО ПОСЕЛЕНИЯ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4"/>
        </w:rPr>
        <w:t>ПОГРАНИЧНОГО МУНИЦИПАЛЬНОГО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РАЙОНА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РИМОРСКОГО КРАЯ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Default="00395A05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ПОСТАНОВЛЕ</w:t>
      </w:r>
      <w:r w:rsidR="00AA78F8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НИЕ</w:t>
      </w:r>
    </w:p>
    <w:p w:rsidR="00AA78F8" w:rsidRP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AA78F8" w:rsidRPr="00700EEE" w:rsidRDefault="00BD550C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_____________</w:t>
      </w:r>
      <w:r w:rsidR="00467D00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</w:t>
      </w:r>
      <w:r w:rsidR="00E31281" w:rsidRPr="00700EEE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                      </w:t>
      </w:r>
      <w:proofErr w:type="gramStart"/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</w:t>
      </w:r>
      <w:proofErr w:type="gramEnd"/>
      <w:r w:rsidR="00CC3745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. Сергеевка            </w:t>
      </w:r>
      <w:r w:rsidR="00E31281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</w:t>
      </w:r>
      <w:r w:rsidR="00093D9D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</w:t>
      </w:r>
      <w:r w:rsidR="00AA78F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  № </w:t>
      </w:r>
      <w:r w:rsidR="00395A05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____ </w:t>
      </w:r>
    </w:p>
    <w:p w:rsidR="00AA78F8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AA78F8" w:rsidRPr="00CC0B0E" w:rsidRDefault="00AA78F8" w:rsidP="00E31281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C34B92" w:rsidRDefault="00C34B92" w:rsidP="00C34B92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</w:p>
    <w:p w:rsidR="00C34B92" w:rsidRDefault="00C34B92" w:rsidP="00DE2A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Об утверждении </w:t>
      </w:r>
      <w:r w:rsidR="00BD550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плана </w:t>
      </w:r>
      <w:r w:rsidR="00DE2A57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проведения плановых проверок </w:t>
      </w:r>
    </w:p>
    <w:p w:rsidR="00DE2A57" w:rsidRDefault="00DE2A57" w:rsidP="00DE2A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при осуществлении ведомственного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соблюдением трудового</w:t>
      </w:r>
    </w:p>
    <w:p w:rsidR="00DE2A57" w:rsidRDefault="00DE2A57" w:rsidP="00DE2A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законодательства и иных нормативных правовых актов, содержащих нормы</w:t>
      </w:r>
    </w:p>
    <w:p w:rsidR="00DE2A57" w:rsidRDefault="00DE2A57" w:rsidP="00DE2A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трудового права, в подведомственных организациях на 2017 год</w:t>
      </w:r>
    </w:p>
    <w:p w:rsidR="00DE2A57" w:rsidRDefault="00DE2A57" w:rsidP="00DE2A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>администрацией Сергеевского сельского поселения</w:t>
      </w:r>
    </w:p>
    <w:p w:rsidR="00AA61D0" w:rsidRPr="00AA61D0" w:rsidRDefault="00AA61D0" w:rsidP="00C34B9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16"/>
          <w:szCs w:val="16"/>
        </w:rPr>
      </w:pPr>
    </w:p>
    <w:p w:rsidR="00C34B92" w:rsidRDefault="00C34B92" w:rsidP="00C34B9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</w:p>
    <w:p w:rsidR="00DE2A57" w:rsidRDefault="00DE2A57" w:rsidP="00DE2A57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        В</w:t>
      </w:r>
      <w:r w:rsidR="00BD550C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соответствии с Законом Приморского края от 07.11.2014 № 491-КЗ «О порядке и условиях осуществления ведомственного контроля за соблюдением трудового законодательства и иных нормативных правовых актов,  содержащих нормы трудового права, на территории Приморского края», распоряжением департамента труда о социального развития Приморского края от 19.11.2014 № 26/02-15 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«Об утверждении типовой     формы    ежегодного    плана   проведения   плановых   проверок   в   рамках ведомственного   контроля   за   соблюдением    трудового   законодательства    и   иных нормативных   правовых  актов, содержащих нормы трудового права, в  ведомственных организациях»</w:t>
      </w:r>
    </w:p>
    <w:p w:rsidR="00DE2A57" w:rsidRDefault="00BD550C" w:rsidP="00DE2A57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A57">
        <w:rPr>
          <w:rFonts w:ascii="Times New Roman" w:hAnsi="Times New Roman" w:cs="Times New Roman"/>
          <w:sz w:val="26"/>
          <w:szCs w:val="26"/>
        </w:rPr>
        <w:t xml:space="preserve">        </w:t>
      </w:r>
      <w:r w:rsidR="00700EEE" w:rsidRPr="00700EEE">
        <w:rPr>
          <w:rFonts w:ascii="Times New Roman" w:hAnsi="Times New Roman" w:cs="Times New Roman"/>
          <w:sz w:val="26"/>
          <w:szCs w:val="26"/>
        </w:rPr>
        <w:t>1. 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A57">
        <w:rPr>
          <w:rFonts w:ascii="Times New Roman" w:hAnsi="Times New Roman" w:cs="Times New Roman"/>
          <w:sz w:val="26"/>
          <w:szCs w:val="26"/>
        </w:rPr>
        <w:t xml:space="preserve">  </w:t>
      </w:r>
      <w:r w:rsidR="00700EEE" w:rsidRPr="00700E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план</w:t>
      </w:r>
      <w:r w:rsidRPr="00BD550C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</w:t>
      </w:r>
      <w:r w:rsidR="00DE2A57">
        <w:rPr>
          <w:rFonts w:ascii="Times New Roman" w:hAnsi="Times New Roman" w:cs="Times New Roman"/>
          <w:b/>
          <w:bCs/>
          <w:color w:val="000000"/>
          <w:spacing w:val="-2"/>
          <w:sz w:val="26"/>
          <w:szCs w:val="24"/>
        </w:rPr>
        <w:t xml:space="preserve">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роведения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лановых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роверок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ри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осуществлении ведомственного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proofErr w:type="gramStart"/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контроля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за</w:t>
      </w:r>
      <w:proofErr w:type="gramEnd"/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облюдением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трудового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законодательства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и 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иных нормативных 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равовых 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актов, 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одержащих 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нормы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трудового 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права, 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в подведомственных организациях на 2017 год</w:t>
      </w:r>
      <w:r w:rsidR="00DE2A57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</w:t>
      </w:r>
      <w:r w:rsidR="00DE2A57" w:rsidRPr="00DE2A57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администрацией Сергеевского сельского поселения</w:t>
      </w:r>
      <w:r w:rsidR="002B1758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.</w:t>
      </w:r>
    </w:p>
    <w:p w:rsidR="00C34B92" w:rsidRPr="002B1758" w:rsidRDefault="002B1758" w:rsidP="00395A05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        2. Ознакомить с настоящим распоряжением заведующего МКУ «СК 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Украинка</w:t>
      </w:r>
      <w:proofErr w:type="gramEnd"/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 Сергеевского сельского поселения».</w:t>
      </w:r>
    </w:p>
    <w:p w:rsidR="00C612A1" w:rsidRPr="00700EEE" w:rsidRDefault="002B1758" w:rsidP="002B1758">
      <w:pPr>
        <w:shd w:val="clear" w:color="auto" w:fill="FFFFFF"/>
        <w:tabs>
          <w:tab w:val="center" w:pos="79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00EEE" w:rsidRPr="00700EEE">
        <w:rPr>
          <w:rFonts w:ascii="Times New Roman" w:hAnsi="Times New Roman" w:cs="Times New Roman"/>
          <w:sz w:val="26"/>
          <w:szCs w:val="26"/>
        </w:rPr>
        <w:t>3. Контроль исполнения данного распоряжения оставляю</w:t>
      </w:r>
      <w:r w:rsidR="00700EEE">
        <w:rPr>
          <w:rFonts w:ascii="Times New Roman" w:hAnsi="Times New Roman" w:cs="Times New Roman"/>
          <w:sz w:val="26"/>
          <w:szCs w:val="26"/>
        </w:rPr>
        <w:t xml:space="preserve"> за собой</w:t>
      </w:r>
      <w:r w:rsidR="00AA61D0">
        <w:rPr>
          <w:rFonts w:ascii="Times New Roman" w:hAnsi="Times New Roman" w:cs="Times New Roman"/>
          <w:sz w:val="26"/>
          <w:szCs w:val="26"/>
        </w:rPr>
        <w:t>.</w:t>
      </w:r>
    </w:p>
    <w:p w:rsidR="00395A05" w:rsidRDefault="00395A05" w:rsidP="00093D9D">
      <w:pPr>
        <w:shd w:val="clear" w:color="auto" w:fill="FFFFFF"/>
        <w:tabs>
          <w:tab w:val="center" w:pos="793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bookmarkStart w:id="0" w:name="_GoBack"/>
      <w:bookmarkEnd w:id="0"/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Глава администрации</w:t>
      </w:r>
    </w:p>
    <w:p w:rsidR="00C612A1" w:rsidRDefault="00C612A1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 xml:space="preserve">Сергеевского сельского поселения                                                              </w:t>
      </w:r>
      <w:r w:rsidR="00BD550C"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  <w:t>Н.В. Кузнецова</w:t>
      </w:r>
    </w:p>
    <w:p w:rsidR="00B0536A" w:rsidRDefault="00B0536A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395A05" w:rsidRDefault="00395A05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B0536A" w:rsidRDefault="00B0536A" w:rsidP="00C612A1">
      <w:pPr>
        <w:shd w:val="clear" w:color="auto" w:fill="FFFFFF"/>
        <w:tabs>
          <w:tab w:val="center" w:pos="793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</w:p>
    <w:p w:rsidR="00B0536A" w:rsidRPr="00B0536A" w:rsidRDefault="00B0536A" w:rsidP="00395A0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/>
          <w:spacing w:val="-2"/>
          <w:sz w:val="26"/>
          <w:szCs w:val="24"/>
        </w:rPr>
      </w:pPr>
      <w:r w:rsidRPr="00B053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1D75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sectPr w:rsidR="00B0536A" w:rsidRPr="00B0536A" w:rsidSect="00E268B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8F8"/>
    <w:rsid w:val="0009082C"/>
    <w:rsid w:val="00093D9D"/>
    <w:rsid w:val="000B1F43"/>
    <w:rsid w:val="00132D26"/>
    <w:rsid w:val="001503B3"/>
    <w:rsid w:val="001D7536"/>
    <w:rsid w:val="00214A37"/>
    <w:rsid w:val="0027506F"/>
    <w:rsid w:val="002B1758"/>
    <w:rsid w:val="002D0B13"/>
    <w:rsid w:val="00395A05"/>
    <w:rsid w:val="00467D00"/>
    <w:rsid w:val="00527F33"/>
    <w:rsid w:val="005A7E9F"/>
    <w:rsid w:val="00700EEE"/>
    <w:rsid w:val="007D0579"/>
    <w:rsid w:val="007D0DA9"/>
    <w:rsid w:val="00936AC4"/>
    <w:rsid w:val="009854A1"/>
    <w:rsid w:val="00AA61D0"/>
    <w:rsid w:val="00AA78F8"/>
    <w:rsid w:val="00B0536A"/>
    <w:rsid w:val="00BC0A00"/>
    <w:rsid w:val="00BD1268"/>
    <w:rsid w:val="00BD550C"/>
    <w:rsid w:val="00BE4C8E"/>
    <w:rsid w:val="00BE72F8"/>
    <w:rsid w:val="00C34B92"/>
    <w:rsid w:val="00C612A1"/>
    <w:rsid w:val="00CC0B0E"/>
    <w:rsid w:val="00CC3745"/>
    <w:rsid w:val="00D2220F"/>
    <w:rsid w:val="00DE2A57"/>
    <w:rsid w:val="00DF588E"/>
    <w:rsid w:val="00E268BD"/>
    <w:rsid w:val="00E31281"/>
    <w:rsid w:val="00E71653"/>
    <w:rsid w:val="00EB7CD6"/>
    <w:rsid w:val="00ED67D0"/>
    <w:rsid w:val="00EE038C"/>
    <w:rsid w:val="00F57A7C"/>
    <w:rsid w:val="00F6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8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5A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646C-5DEA-4D43-880B-4321FE0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3</cp:revision>
  <cp:lastPrinted>2016-12-15T00:26:00Z</cp:lastPrinted>
  <dcterms:created xsi:type="dcterms:W3CDTF">2013-03-15T05:51:00Z</dcterms:created>
  <dcterms:modified xsi:type="dcterms:W3CDTF">2016-12-15T00:56:00Z</dcterms:modified>
</cp:coreProperties>
</file>